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30CE" w14:textId="4EB0A5E2" w:rsidR="00012286" w:rsidRDefault="00012286" w:rsidP="00012286">
      <w:pPr>
        <w:pStyle w:val="a3"/>
        <w:ind w:firstLine="0"/>
        <w:rPr>
          <w:lang w:eastAsia="ru-RU"/>
        </w:rPr>
      </w:pPr>
    </w:p>
    <w:p w14:paraId="2A31AF2C" w14:textId="4EE55FBB" w:rsidR="00233A4C" w:rsidRDefault="002A5001" w:rsidP="00233A4C">
      <w:pPr>
        <w:jc w:val="center"/>
        <w:rPr>
          <w:lang w:eastAsia="ru-RU"/>
        </w:rPr>
      </w:pPr>
      <w:r w:rsidRPr="002A5001">
        <w:rPr>
          <w:noProof/>
          <w:lang w:eastAsia="ru-RU"/>
        </w:rPr>
        <w:drawing>
          <wp:inline distT="0" distB="0" distL="0" distR="0" wp14:anchorId="29113EFE" wp14:editId="49CD3E44">
            <wp:extent cx="5940425" cy="5161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441A" w14:textId="18907C3C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9FAD28D" w14:textId="266C5360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4C74FEF" w14:textId="100230A2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F1064A2" w14:textId="72F17403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3FC9D23" w14:textId="7D251FE7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445D91B" w14:textId="56A6A1C5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198EEE9" w14:textId="73125382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11A8D87" w14:textId="12B42BB8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4FDE3BF" w14:textId="3B16EF2D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9E2748D" w14:textId="7F9E31F1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2EED9F7" w14:textId="415BE5D5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D8CFC5C" w14:textId="77777777" w:rsidR="002E616C" w:rsidRDefault="002E616C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42093D8" w14:textId="50D4B5B6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B4BE4B5" w14:textId="77777777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5001" w14:paraId="777818F0" w14:textId="77777777" w:rsidTr="002A5001">
        <w:tc>
          <w:tcPr>
            <w:tcW w:w="4672" w:type="dxa"/>
          </w:tcPr>
          <w:p w14:paraId="04985812" w14:textId="39949F09" w:rsidR="002A5001" w:rsidRPr="002A5001" w:rsidRDefault="002A5001" w:rsidP="00233A4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корость 0.01 итераций 11</w:t>
            </w:r>
          </w:p>
        </w:tc>
        <w:tc>
          <w:tcPr>
            <w:tcW w:w="4673" w:type="dxa"/>
          </w:tcPr>
          <w:p w14:paraId="63776C06" w14:textId="4797FF7A" w:rsidR="002A5001" w:rsidRDefault="002A5001" w:rsidP="00233A4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корость 0.0001 итераций 20</w:t>
            </w:r>
          </w:p>
        </w:tc>
      </w:tr>
      <w:tr w:rsidR="002A5001" w14:paraId="5598FDF7" w14:textId="77777777" w:rsidTr="002A5001">
        <w:tc>
          <w:tcPr>
            <w:tcW w:w="4672" w:type="dxa"/>
          </w:tcPr>
          <w:p w14:paraId="5561AB91" w14:textId="22635EA5" w:rsidR="002A5001" w:rsidRDefault="002A5001" w:rsidP="00233A4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A500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32B0DD" wp14:editId="78AD7BC6">
                  <wp:extent cx="2599177" cy="22518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640" cy="226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EFFC799" w14:textId="4F269931" w:rsidR="002A5001" w:rsidRDefault="002A5001" w:rsidP="00233A4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A500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6CFCBF6" wp14:editId="2CE6AD9C">
                  <wp:extent cx="2695903" cy="2343173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025" cy="235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D3EB0" w14:textId="2C551555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5720268F" w14:textId="423D8D04" w:rsidR="002A5001" w:rsidRPr="002A5001" w:rsidRDefault="002A5001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На графиках выше видно, как зависит сумма квадратичных ошибок от количества итераций и скорости обучения</w:t>
      </w:r>
    </w:p>
    <w:p w14:paraId="78FD4C56" w14:textId="286680CC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F67C7D4" w14:textId="4B6A1949" w:rsidR="002A5001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058D65E" w14:textId="53F53AB4" w:rsidR="002A5001" w:rsidRDefault="002E616C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2E616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01D9E861" wp14:editId="1FB494AD">
            <wp:extent cx="3010320" cy="285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16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E8A3060" wp14:editId="0BA00A3C">
            <wp:extent cx="4849614" cy="417621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695" cy="41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21E1" w14:textId="08E37B53" w:rsidR="002E616C" w:rsidRDefault="002E616C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9FED6AD" w14:textId="576D8503" w:rsidR="002E616C" w:rsidRDefault="002E616C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2E616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F94B11D" wp14:editId="6FCB1C08">
            <wp:extent cx="4774065" cy="4148919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280" cy="41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2061" w14:textId="4A3DC28B" w:rsidR="002E616C" w:rsidRDefault="002E616C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2E616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3E5D2C9B" wp14:editId="1785158C">
            <wp:extent cx="2810267" cy="247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7938" w14:textId="3CA86234" w:rsidR="002E616C" w:rsidRDefault="002E616C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2E616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2CC457A" wp14:editId="0BDEEF6F">
            <wp:extent cx="4743772" cy="41352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995" cy="41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16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740CFBA" wp14:editId="7C6DE583">
            <wp:extent cx="4722126" cy="4108325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323" cy="41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45EF" w14:textId="221C1E7B" w:rsidR="002E616C" w:rsidRDefault="002E616C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D6AC618" w14:textId="143E54DF" w:rsidR="002E616C" w:rsidRDefault="002E616C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64AB3CC" w14:textId="29AA20B6" w:rsidR="002E616C" w:rsidRDefault="002E616C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2E616C">
        <w:rPr>
          <w:rFonts w:ascii="Times New Roman" w:hAnsi="Times New Roman" w:cs="Times New Roman"/>
          <w:sz w:val="32"/>
          <w:szCs w:val="32"/>
          <w:lang w:eastAsia="ru-RU"/>
        </w:rPr>
        <w:t>По предыдущим графикам видно, как зависят графики от скорости обучения и количества итераций.</w:t>
      </w:r>
    </w:p>
    <w:p w14:paraId="185DDB6A" w14:textId="34D4BBFB" w:rsidR="002E616C" w:rsidRDefault="002E616C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 первом случае практически линейный спад суммы ошибок. </w:t>
      </w:r>
    </w:p>
    <w:p w14:paraId="603C66FF" w14:textId="321564C3" w:rsidR="002E616C" w:rsidRPr="002E616C" w:rsidRDefault="002E616C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о втором случае </w:t>
      </w:r>
      <w:r w:rsidR="006D7128">
        <w:rPr>
          <w:rFonts w:ascii="Times New Roman" w:hAnsi="Times New Roman" w:cs="Times New Roman"/>
          <w:sz w:val="32"/>
          <w:szCs w:val="32"/>
          <w:lang w:eastAsia="ru-RU"/>
        </w:rPr>
        <w:t>рузский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спад и далее идет постепенное снижение</w:t>
      </w:r>
      <w:r w:rsidR="006D7128">
        <w:rPr>
          <w:rFonts w:ascii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14:paraId="71AB3239" w14:textId="77777777" w:rsidR="00233A4C" w:rsidRDefault="00233A4C" w:rsidP="008B397E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662EE76" w14:textId="42BA1133" w:rsidR="00370374" w:rsidRDefault="00DA3E58" w:rsidP="003F3B50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д</w:t>
      </w:r>
      <w:r w:rsidRPr="004A411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граммы</w:t>
      </w:r>
    </w:p>
    <w:p w14:paraId="5065554B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здание основного объекта персептрона.</w:t>
      </w:r>
    </w:p>
    <w:p w14:paraId="5A86062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las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erceptron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bjec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14:paraId="62A79D59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Начальная скорость обучения и количество итераций.</w:t>
      </w:r>
    </w:p>
    <w:p w14:paraId="534C5797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f,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rn_Rat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terations=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2C92A27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earn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rat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rn_Rate</w:t>
      </w:r>
      <w:proofErr w:type="spellEnd"/>
    </w:p>
    <w:p w14:paraId="6A62DC07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terations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Iterations</w:t>
      </w:r>
    </w:p>
    <w:p w14:paraId="6D9FEBC8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rrors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2B253F6F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eights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zero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.shap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4EFF4ED4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37FFC20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пределение метода подгонки для обучения модели.</w:t>
      </w:r>
    </w:p>
    <w:p w14:paraId="4FF81AAF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t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X, y):</w:t>
      </w:r>
    </w:p>
    <w:p w14:paraId="7C249B37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eights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zero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.shap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23637F8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terations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B20ED5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error =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793EB18B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i, target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ip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 y):</w:t>
      </w:r>
    </w:p>
    <w:p w14:paraId="752E1A8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update =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earn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rat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target - 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edic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i))</w:t>
      </w:r>
    </w:p>
    <w:p w14:paraId="04BBAE3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eights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] += update*Xi</w:t>
      </w:r>
    </w:p>
    <w:p w14:paraId="2F1653D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eights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+= update</w:t>
      </w:r>
    </w:p>
    <w:p w14:paraId="069BF265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error +=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pdate !=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AECD82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rrors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ppend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rror)</w:t>
      </w:r>
    </w:p>
    <w:p w14:paraId="780EAC45" w14:textId="77777777" w:rsidR="00CA55D6" w:rsidRPr="005D3BB3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D3B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D3B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</w:p>
    <w:p w14:paraId="65F3CE2C" w14:textId="77777777" w:rsidR="00CA55D6" w:rsidRPr="005D3BB3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539589B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Метод Net </w:t>
      </w:r>
      <w:proofErr w:type="spellStart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nput</w:t>
      </w:r>
      <w:proofErr w:type="spell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для суммирования заданных входных данных матрицы и их соответствующих весов.</w:t>
      </w:r>
    </w:p>
    <w:p w14:paraId="14091E5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t_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X):</w:t>
      </w:r>
    </w:p>
    <w:p w14:paraId="3CDE600D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dot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, 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eight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]) + 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eight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A17A824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89A499E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Метод </w:t>
      </w:r>
      <w:proofErr w:type="spellStart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redict</w:t>
      </w:r>
      <w:proofErr w:type="spell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для прогнозирования классификации входных данных.</w:t>
      </w:r>
    </w:p>
    <w:p w14:paraId="1206F264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dict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X):</w:t>
      </w:r>
    </w:p>
    <w:p w14:paraId="2F8D9E73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where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et_inpu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) &gt;=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7047D7D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4F0AD7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1D5F9933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14:paraId="7784EAC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plotlib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yplo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412ED4EA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odel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election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split</w:t>
      </w:r>
      <w:proofErr w:type="spellEnd"/>
    </w:p>
    <w:p w14:paraId="3CAAF6F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quared_error</w:t>
      </w:r>
      <w:proofErr w:type="spellEnd"/>
    </w:p>
    <w:p w14:paraId="05D03E8A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lxtend.plotting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ot_decision_regions</w:t>
      </w:r>
      <w:proofErr w:type="spellEnd"/>
    </w:p>
    <w:p w14:paraId="20FBF672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2A43B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url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:/Users/fox/Desktop/ii/data/seeds_dataset.data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597578B5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spellStart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rl</w:t>
      </w:r>
      <w:proofErr w:type="spell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"F:/ii 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АБЫ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data/</w:t>
      </w:r>
      <w:proofErr w:type="spellStart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eeds_dataset.data</w:t>
      </w:r>
      <w:proofErr w:type="spell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" </w:t>
      </w:r>
    </w:p>
    <w:p w14:paraId="0AA4A9E0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иметр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актность</w:t>
      </w:r>
      <w:proofErr w:type="spellEnd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ина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ширина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симметрия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</w:t>
      </w:r>
      <w:proofErr w:type="spellEnd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канавки </w:t>
      </w:r>
      <w:proofErr w:type="spellStart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ядра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орт</w:t>
      </w:r>
      <w:proofErr w:type="spellEnd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название атрибутов </w:t>
      </w:r>
    </w:p>
    <w:p w14:paraId="6A159BFD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rget_name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{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ма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оза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надка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14:paraId="5A0E19CB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ataset =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read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csv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ames=names)</w:t>
      </w:r>
    </w:p>
    <w:p w14:paraId="6A005543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tail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9D3E759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5F0C69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iloc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values</w:t>
      </w:r>
    </w:p>
    <w:p w14:paraId="766BF22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тзменение классов для работы </w:t>
      </w:r>
    </w:p>
    <w:p w14:paraId="2634E1F6" w14:textId="77777777" w:rsidR="00CA55D6" w:rsidRPr="005D3BB3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where</w:t>
      </w:r>
      <w:proofErr w:type="spellEnd"/>
      <w:proofErr w:type="gramEnd"/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y== </w:t>
      </w:r>
      <w:r w:rsidRPr="005D3B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5D3B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D3B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CD6B83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print(y)</w:t>
      </w:r>
    </w:p>
    <w:p w14:paraId="44A275ED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92F02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iloc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.values</w:t>
      </w:r>
    </w:p>
    <w:p w14:paraId="4B14911D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print(X)</w:t>
      </w:r>
    </w:p>
    <w:p w14:paraId="6F0FEA29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catter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[: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X[: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color=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marker=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label=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ама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</w:t>
      </w:r>
    </w:p>
    <w:p w14:paraId="509724E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705FA7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catter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, X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color=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ue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marker=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 label=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оза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</w:t>
      </w:r>
    </w:p>
    <w:p w14:paraId="5F12756A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2F44FD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</w:t>
      </w:r>
    </w:p>
    <w:p w14:paraId="4A7683D0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ина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3FAB9D9A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c=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per left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35C9EB06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show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 </w:t>
      </w:r>
    </w:p>
    <w:p w14:paraId="1E4A02FF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861C4D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</w:t>
      </w:r>
    </w:p>
    <w:p w14:paraId="79C9E5B0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rint</w:t>
      </w:r>
      <w:proofErr w:type="spell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X[: 50, 0])  #Площадь первые 50 первого типа сорта КАМА</w:t>
      </w:r>
    </w:p>
    <w:p w14:paraId="517D92DD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rint</w:t>
      </w:r>
      <w:proofErr w:type="spell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X[: 50, 1])  #длина первые 50 первого типа сорта КАМА</w:t>
      </w:r>
    </w:p>
    <w:p w14:paraId="597800ED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BC8595D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rint</w:t>
      </w:r>
      <w:proofErr w:type="spell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X[70 :120 , 0]) #Площадь с 70 по 100 строку, тут описывается РОЗА</w:t>
      </w:r>
    </w:p>
    <w:p w14:paraId="001939C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rint</w:t>
      </w:r>
      <w:proofErr w:type="spell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X[70 :120 , 1]) #длина с 70 по 100 строку, тут описывается РОЗ</w:t>
      </w:r>
    </w:p>
    <w:p w14:paraId="62C9430E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E1E54CA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spli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y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test_siz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random_state=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CA7B5A7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F0B390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erceptron =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ceptron(</w:t>
      </w:r>
      <w:proofErr w:type="spellStart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rn_Rat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0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terations=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258AB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ceptron.fi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480598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ic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ceptron.predict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20B740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ms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sqrt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quared_error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ic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C6E37C2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ange(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ceptron.error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ceptron.error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arker=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5DEECF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9F533E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xlabel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Эпохи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4493569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ylabel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Количество ошибочных классификаций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792C65A" w14:textId="77777777" w:rsidR="00CA55D6" w:rsidRPr="005D3BB3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()</w:t>
      </w:r>
    </w:p>
    <w:p w14:paraId="7732A42C" w14:textId="6CD1133C" w:rsidR="00CA55D6" w:rsidRPr="005D3BB3" w:rsidRDefault="00CA55D6" w:rsidP="003F3B5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2BDBCA54" w14:textId="29EDB0CA" w:rsidR="00CA55D6" w:rsidRPr="005D3BB3" w:rsidRDefault="00CA55D6" w:rsidP="003F3B5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1EA3F8AC" w14:textId="1387964F" w:rsidR="00CA55D6" w:rsidRPr="005D3BB3" w:rsidRDefault="00CA55D6" w:rsidP="003F3B5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539E148A" w14:textId="77777777" w:rsidR="00CA55D6" w:rsidRPr="005D3BB3" w:rsidRDefault="00CA55D6" w:rsidP="003F3B50">
      <w:pPr>
        <w:jc w:val="center"/>
        <w:rPr>
          <w:rFonts w:ascii="Times New Roman" w:hAnsi="Times New Roman" w:cs="Times New Roman"/>
          <w:b/>
          <w:bCs/>
          <w:lang w:val="en-US" w:eastAsia="ru-RU"/>
        </w:rPr>
      </w:pPr>
    </w:p>
    <w:p w14:paraId="2354E029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class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alineSGD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bject):</w:t>
      </w:r>
    </w:p>
    <w:p w14:paraId="0A2850F3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eta=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iter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huffle=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7B63BC4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ta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eta</w:t>
      </w:r>
    </w:p>
    <w:p w14:paraId="351F9E9A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ter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iter</w:t>
      </w:r>
      <w:proofErr w:type="spellEnd"/>
    </w:p>
    <w:p w14:paraId="19144FF7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nitialized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3B4C7E4A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huffle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huffle</w:t>
      </w:r>
    </w:p>
    <w:p w14:paraId="0095A245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andom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tat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</w:p>
    <w:p w14:paraId="077EEC30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B37ACFB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t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X, y):</w:t>
      </w:r>
    </w:p>
    <w:p w14:paraId="11F3D95D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52E67B25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ialize_weight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.shap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6F0F1F08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st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 = []</w:t>
      </w:r>
    </w:p>
    <w:p w14:paraId="32265D4F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ter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4D66CA8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huffle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1130B0D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X, y =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uffl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, y)</w:t>
      </w:r>
    </w:p>
    <w:p w14:paraId="429BB708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ost = []</w:t>
      </w:r>
    </w:p>
    <w:p w14:paraId="6AC9886B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i, target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ip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 y):</w:t>
      </w:r>
    </w:p>
    <w:p w14:paraId="50835AE5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st.append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_weight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i, target))</w:t>
      </w:r>
    </w:p>
    <w:p w14:paraId="5A42DDEE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g_cos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um(cost) /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y)</w:t>
      </w:r>
    </w:p>
    <w:p w14:paraId="5248CC06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st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.append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g_cos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DC7F6D8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</w:p>
    <w:p w14:paraId="0B558F3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6312A8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tial_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X, y):</w:t>
      </w:r>
    </w:p>
    <w:p w14:paraId="2FCF984A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Fit training data without reinitializing the weights"""</w:t>
      </w:r>
    </w:p>
    <w:p w14:paraId="4A122008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nitialized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463A1E2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ialize_weight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.shap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6D461FCF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.ravel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shape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gt;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63F37B2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i, target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ip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 y):</w:t>
      </w:r>
    </w:p>
    <w:p w14:paraId="324865EE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_weight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i, target)</w:t>
      </w:r>
    </w:p>
    <w:p w14:paraId="1E7B332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7654064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_weight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, y)</w:t>
      </w:r>
    </w:p>
    <w:p w14:paraId="0264408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</w:p>
    <w:p w14:paraId="5B0B5839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4467D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uffle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X, y):</w:t>
      </w:r>
    </w:p>
    <w:p w14:paraId="24515C02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Shuffle training data"""</w:t>
      </w:r>
    </w:p>
    <w:p w14:paraId="60438095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 =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gen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ermutation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y))</w:t>
      </w:r>
    </w:p>
    <w:p w14:paraId="18A8B563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[r], y[r]</w:t>
      </w:r>
    </w:p>
    <w:p w14:paraId="1B4367F7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3F82FC6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ialize_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ight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m):</w:t>
      </w:r>
    </w:p>
    <w:p w14:paraId="634D6584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Initialize weights to small random numbers"""</w:t>
      </w:r>
    </w:p>
    <w:p w14:paraId="2B3C67B3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gen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random.RandomStat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andom_state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630356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_ = 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gen.normal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c=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cale=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ize=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m)</w:t>
      </w:r>
    </w:p>
    <w:p w14:paraId="3C83D4C2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nitialized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2885DA23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20E4B6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_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ight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xi, target):</w:t>
      </w:r>
    </w:p>
    <w:p w14:paraId="696E99D5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Apply Adaline learning rule to update the weights"""</w:t>
      </w:r>
    </w:p>
    <w:p w14:paraId="5310792A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output =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tivation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et_inpu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i))</w:t>
      </w:r>
    </w:p>
    <w:p w14:paraId="3A05129B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error = (target - output)</w:t>
      </w:r>
    </w:p>
    <w:p w14:paraId="6FA78FAF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] += 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ta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xi.dot(error)</w:t>
      </w:r>
    </w:p>
    <w:p w14:paraId="0A40227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= 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ta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error</w:t>
      </w:r>
    </w:p>
    <w:p w14:paraId="5975F1E3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cost =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error**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1CCD6B15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st</w:t>
      </w:r>
    </w:p>
    <w:p w14:paraId="0F91C166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5B5257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t_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X):</w:t>
      </w:r>
    </w:p>
    <w:p w14:paraId="716A5383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Calculate net input"""</w:t>
      </w:r>
    </w:p>
    <w:p w14:paraId="1712C546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dot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, 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]) + 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626CB7F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59A266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vation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X):</w:t>
      </w:r>
    </w:p>
    <w:p w14:paraId="5EB80609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Compute linear activation"""</w:t>
      </w:r>
    </w:p>
    <w:p w14:paraId="54CC5F16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</w:t>
      </w:r>
    </w:p>
    <w:p w14:paraId="3F68A456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754CD0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dict(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X):</w:t>
      </w:r>
    </w:p>
    <w:p w14:paraId="2B108BAD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Return class label after unit step"""</w:t>
      </w:r>
    </w:p>
    <w:p w14:paraId="34CB2398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where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tivation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et_inpu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)) &gt;=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215D73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4B0AFFCF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14:paraId="00048BEF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plotlib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yplo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4978FA3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odel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election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split</w:t>
      </w:r>
      <w:proofErr w:type="spellEnd"/>
    </w:p>
    <w:p w14:paraId="4124A24B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quared_error</w:t>
      </w:r>
      <w:proofErr w:type="spellEnd"/>
    </w:p>
    <w:p w14:paraId="3572FE6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lxtend.plotting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ot_decision_regions</w:t>
      </w:r>
      <w:proofErr w:type="spellEnd"/>
    </w:p>
    <w:p w14:paraId="179753A6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70B5B0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:/Users/fox/Desktop/ii/data/seeds_dataset.data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35F6E520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spellStart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rl</w:t>
      </w:r>
      <w:proofErr w:type="spell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"F:/ii 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АБЫ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data/</w:t>
      </w:r>
      <w:proofErr w:type="spellStart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eeds_dataset.data</w:t>
      </w:r>
      <w:proofErr w:type="spellEnd"/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" </w:t>
      </w:r>
    </w:p>
    <w:p w14:paraId="5BC0BB57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иметр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актность</w:t>
      </w:r>
      <w:proofErr w:type="spellEnd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ина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ширина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симметрия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</w:t>
      </w:r>
      <w:proofErr w:type="spellEnd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канавки </w:t>
      </w:r>
      <w:proofErr w:type="spellStart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ядра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орт</w:t>
      </w:r>
      <w:proofErr w:type="spellEnd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</w:t>
      </w: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название атрибутов </w:t>
      </w:r>
    </w:p>
    <w:p w14:paraId="0BDFD3B9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rget_name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{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ма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оза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надка"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14:paraId="24CA0EE4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ataset =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read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csv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ames=names)</w:t>
      </w:r>
    </w:p>
    <w:p w14:paraId="76A9FA85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tail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1FCBB45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A9491F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iloc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values</w:t>
      </w:r>
    </w:p>
    <w:p w14:paraId="0466D1E7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тзменение классов для работы </w:t>
      </w:r>
    </w:p>
    <w:p w14:paraId="778F41C3" w14:textId="77777777" w:rsidR="00CA55D6" w:rsidRPr="005D3BB3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where</w:t>
      </w:r>
      <w:proofErr w:type="spellEnd"/>
      <w:proofErr w:type="gramEnd"/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y== </w:t>
      </w:r>
      <w:r w:rsidRPr="005D3B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5D3B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D3B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DDAD48B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print(y)</w:t>
      </w:r>
    </w:p>
    <w:p w14:paraId="5F18B854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iloc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.values</w:t>
      </w:r>
    </w:p>
    <w:p w14:paraId="5264549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0D27A6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A55D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тандартизация</w:t>
      </w:r>
    </w:p>
    <w:p w14:paraId="09B6F781" w14:textId="77777777" w:rsidR="00CA55D6" w:rsidRPr="005D3BB3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d</w:t>
      </w:r>
      <w:proofErr w:type="spellEnd"/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copy</w:t>
      </w:r>
      <w:proofErr w:type="spellEnd"/>
      <w:proofErr w:type="gramEnd"/>
      <w:r w:rsidRPr="005D3B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14:paraId="4B41CE6E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d</w:t>
      </w:r>
      <w:proofErr w:type="spellEnd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,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(X[: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X[: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ean()) / X[: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td()</w:t>
      </w:r>
    </w:p>
    <w:p w14:paraId="36991F23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d</w:t>
      </w:r>
      <w:proofErr w:type="spellEnd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,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(X[: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X[: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ean()) / X[:,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td()</w:t>
      </w:r>
    </w:p>
    <w:p w14:paraId="2B4C5F01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E5624F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a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alineSGD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iter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eta=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0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F94C57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a.fi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d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y)</w:t>
      </w:r>
    </w:p>
    <w:p w14:paraId="0BF25EB4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ot_decision_</w:t>
      </w:r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gions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d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y,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f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a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C27E299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Adaline - </w:t>
      </w:r>
      <w:proofErr w:type="spellStart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адиентый</w:t>
      </w:r>
      <w:proofErr w:type="spellEnd"/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уск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2D0529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2BE038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ина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459484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c=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per left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5F736D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ght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layou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1DC16F4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3698050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ange(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a.cos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_) + </w:t>
      </w:r>
      <w:r w:rsidRPr="00CA55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a.cos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, marker=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16C1F3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Эпохи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F6EDAE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мма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вадратов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ок</w:t>
      </w:r>
      <w:r w:rsidRPr="00CA55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08FE7C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plt.tight</w:t>
      </w:r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layout</w:t>
      </w:r>
      <w:proofErr w:type="spell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317AAF5" w14:textId="77777777" w:rsidR="00CA55D6" w:rsidRPr="00CA55D6" w:rsidRDefault="00CA55D6" w:rsidP="00CA5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CA55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DB0AB45" w14:textId="304C019D" w:rsidR="00015F7F" w:rsidRPr="00CA55D6" w:rsidRDefault="00015F7F" w:rsidP="003F3B50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sectPr w:rsidR="00015F7F" w:rsidRPr="00CA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272"/>
    <w:multiLevelType w:val="multilevel"/>
    <w:tmpl w:val="409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329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33"/>
    <w:rsid w:val="000055EA"/>
    <w:rsid w:val="00012286"/>
    <w:rsid w:val="00015F7F"/>
    <w:rsid w:val="0009461E"/>
    <w:rsid w:val="000D711F"/>
    <w:rsid w:val="00107AB2"/>
    <w:rsid w:val="00197A34"/>
    <w:rsid w:val="001A7C18"/>
    <w:rsid w:val="001E1C7F"/>
    <w:rsid w:val="00231637"/>
    <w:rsid w:val="00233A4C"/>
    <w:rsid w:val="00263155"/>
    <w:rsid w:val="002A5001"/>
    <w:rsid w:val="002C3362"/>
    <w:rsid w:val="002D31F8"/>
    <w:rsid w:val="002E5C1E"/>
    <w:rsid w:val="002E616C"/>
    <w:rsid w:val="002F3E80"/>
    <w:rsid w:val="003201E7"/>
    <w:rsid w:val="003566DD"/>
    <w:rsid w:val="00370374"/>
    <w:rsid w:val="003F3B50"/>
    <w:rsid w:val="003F7896"/>
    <w:rsid w:val="00417224"/>
    <w:rsid w:val="00420517"/>
    <w:rsid w:val="00475B2D"/>
    <w:rsid w:val="004A4116"/>
    <w:rsid w:val="00597C33"/>
    <w:rsid w:val="005A17E4"/>
    <w:rsid w:val="005A753F"/>
    <w:rsid w:val="005D3BB3"/>
    <w:rsid w:val="00603E07"/>
    <w:rsid w:val="00633AD8"/>
    <w:rsid w:val="006B3CF4"/>
    <w:rsid w:val="006C529E"/>
    <w:rsid w:val="006D7128"/>
    <w:rsid w:val="0074605A"/>
    <w:rsid w:val="00747452"/>
    <w:rsid w:val="00757A3D"/>
    <w:rsid w:val="007A526E"/>
    <w:rsid w:val="007E6BD2"/>
    <w:rsid w:val="007E74E8"/>
    <w:rsid w:val="007F3837"/>
    <w:rsid w:val="008179DA"/>
    <w:rsid w:val="00842DF0"/>
    <w:rsid w:val="008B397E"/>
    <w:rsid w:val="00925A12"/>
    <w:rsid w:val="00937158"/>
    <w:rsid w:val="00947F39"/>
    <w:rsid w:val="00987F3E"/>
    <w:rsid w:val="009B7ECE"/>
    <w:rsid w:val="009C4093"/>
    <w:rsid w:val="009D7933"/>
    <w:rsid w:val="00A1154F"/>
    <w:rsid w:val="00A24F5D"/>
    <w:rsid w:val="00A76FBA"/>
    <w:rsid w:val="00A80CFC"/>
    <w:rsid w:val="00AE6CC4"/>
    <w:rsid w:val="00B2119C"/>
    <w:rsid w:val="00B36E4C"/>
    <w:rsid w:val="00B424CC"/>
    <w:rsid w:val="00B7272B"/>
    <w:rsid w:val="00BA48E8"/>
    <w:rsid w:val="00BB0E26"/>
    <w:rsid w:val="00BD3CB1"/>
    <w:rsid w:val="00CA55D6"/>
    <w:rsid w:val="00CB3D7C"/>
    <w:rsid w:val="00CF07FB"/>
    <w:rsid w:val="00D115B4"/>
    <w:rsid w:val="00D11940"/>
    <w:rsid w:val="00D7230D"/>
    <w:rsid w:val="00D95A26"/>
    <w:rsid w:val="00DA3E58"/>
    <w:rsid w:val="00DD1652"/>
    <w:rsid w:val="00DD6922"/>
    <w:rsid w:val="00DE253E"/>
    <w:rsid w:val="00DE4C10"/>
    <w:rsid w:val="00DE633E"/>
    <w:rsid w:val="00DF58B1"/>
    <w:rsid w:val="00E11117"/>
    <w:rsid w:val="00E81BBB"/>
    <w:rsid w:val="00E951AC"/>
    <w:rsid w:val="00E95293"/>
    <w:rsid w:val="00F25FE2"/>
    <w:rsid w:val="00F2720A"/>
    <w:rsid w:val="00F4042B"/>
    <w:rsid w:val="00F42136"/>
    <w:rsid w:val="00FB1853"/>
    <w:rsid w:val="00FB334C"/>
    <w:rsid w:val="00FB585B"/>
    <w:rsid w:val="00FC268E"/>
    <w:rsid w:val="00FD4966"/>
    <w:rsid w:val="00FE2B47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88D7"/>
  <w15:chartTrackingRefBased/>
  <w15:docId w15:val="{37890E50-F6DB-445F-938C-02E85850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F3837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1"/>
      <w:lang w:eastAsia="ru-RU"/>
    </w:rPr>
  </w:style>
  <w:style w:type="character" w:customStyle="1" w:styleId="10">
    <w:name w:val="Стиль1 Знак"/>
    <w:basedOn w:val="a0"/>
    <w:link w:val="1"/>
    <w:rsid w:val="007F3837"/>
    <w:rPr>
      <w:rFonts w:ascii="Times New Roman" w:eastAsia="Times New Roman" w:hAnsi="Times New Roman" w:cs="Arial"/>
      <w:color w:val="000000"/>
      <w:sz w:val="28"/>
      <w:szCs w:val="21"/>
      <w:shd w:val="clear" w:color="auto" w:fill="FFFFFF"/>
      <w:lang w:eastAsia="ru-RU"/>
    </w:rPr>
  </w:style>
  <w:style w:type="paragraph" w:customStyle="1" w:styleId="11">
    <w:name w:val="Заголовок1"/>
    <w:basedOn w:val="a3"/>
    <w:link w:val="a4"/>
    <w:qFormat/>
    <w:rsid w:val="007F3837"/>
    <w:pPr>
      <w:jc w:val="center"/>
    </w:pPr>
    <w:rPr>
      <w:b/>
    </w:rPr>
  </w:style>
  <w:style w:type="character" w:customStyle="1" w:styleId="a4">
    <w:name w:val="Заголовок Знак"/>
    <w:basedOn w:val="a5"/>
    <w:link w:val="11"/>
    <w:rsid w:val="007F3837"/>
    <w:rPr>
      <w:rFonts w:ascii="Times New Roman" w:eastAsia="Times New Roman" w:hAnsi="Times New Roman" w:cs="Arial"/>
      <w:b/>
      <w:bCs w:val="0"/>
      <w:color w:val="000000"/>
      <w:sz w:val="28"/>
      <w:szCs w:val="21"/>
      <w:shd w:val="clear" w:color="auto" w:fill="FFFFFF"/>
      <w:lang w:eastAsia="ru-RU"/>
    </w:rPr>
  </w:style>
  <w:style w:type="paragraph" w:customStyle="1" w:styleId="a3">
    <w:name w:val="Реферат"/>
    <w:basedOn w:val="a"/>
    <w:link w:val="a5"/>
    <w:autoRedefine/>
    <w:qFormat/>
    <w:rsid w:val="00A76FBA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5">
    <w:name w:val="Реферат Знак"/>
    <w:basedOn w:val="a0"/>
    <w:link w:val="a3"/>
    <w:rsid w:val="00A76FBA"/>
    <w:rPr>
      <w:rFonts w:ascii="Times New Roman" w:hAnsi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597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233A4C"/>
    <w:rPr>
      <w:i/>
      <w:iCs/>
    </w:rPr>
  </w:style>
  <w:style w:type="character" w:styleId="a8">
    <w:name w:val="Hyperlink"/>
    <w:basedOn w:val="a0"/>
    <w:uiPriority w:val="99"/>
    <w:semiHidden/>
    <w:unhideWhenUsed/>
    <w:rsid w:val="00233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FED-7F27-4F2A-B821-681EDE8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x</cp:lastModifiedBy>
  <cp:revision>55</cp:revision>
  <cp:lastPrinted>2021-12-06T10:48:00Z</cp:lastPrinted>
  <dcterms:created xsi:type="dcterms:W3CDTF">2021-11-30T10:29:00Z</dcterms:created>
  <dcterms:modified xsi:type="dcterms:W3CDTF">2024-02-08T13:35:00Z</dcterms:modified>
</cp:coreProperties>
</file>